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390"/>
        <w:gridCol w:w="1785"/>
        <w:gridCol w:w="600"/>
        <w:gridCol w:w="15"/>
        <w:gridCol w:w="933"/>
        <w:gridCol w:w="297"/>
        <w:gridCol w:w="30"/>
        <w:gridCol w:w="1443"/>
        <w:gridCol w:w="708"/>
        <w:gridCol w:w="2835"/>
        <w:gridCol w:w="46"/>
      </w:tblGrid>
      <w:tr w:rsidR="00904566" w:rsidRPr="0020286B" w14:paraId="44598639" w14:textId="77777777" w:rsidTr="00A26490">
        <w:trPr>
          <w:trHeight w:val="413"/>
          <w:jc w:val="center"/>
        </w:trPr>
        <w:tc>
          <w:tcPr>
            <w:tcW w:w="10207" w:type="dxa"/>
            <w:gridSpan w:val="1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C8432" w14:textId="0FA6CCEC" w:rsidR="00904566" w:rsidRPr="0020286B" w:rsidRDefault="0020286B" w:rsidP="0020286B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6B2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收件編號_______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</w:t>
            </w:r>
            <w:r w:rsidR="009C0F6A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 w:rsidR="00175374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學年度</w:t>
            </w:r>
            <w:r w:rsidRPr="0020286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 xml:space="preserve">  </w:t>
            </w:r>
            <w:r w:rsidR="009B50E7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校友會</w:t>
            </w:r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獎學金申請表格</w:t>
            </w:r>
          </w:p>
          <w:p w14:paraId="61CCA2F1" w14:textId="0E976296" w:rsidR="009C0F6A" w:rsidRDefault="00175374" w:rsidP="009C0F6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本獎學金頒發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條件：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優秀為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次之</w:t>
            </w:r>
            <w:proofErr w:type="gramEnd"/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優秀再次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 xml:space="preserve">。 </w:t>
            </w:r>
          </w:p>
          <w:p w14:paraId="5957A3DA" w14:textId="0D809B23" w:rsidR="0056000C" w:rsidRPr="0020286B" w:rsidRDefault="00175374" w:rsidP="009C0F6A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經審查，預計頒發2</w:t>
            </w:r>
            <w:r w:rsidR="00707BA3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名，每名同學</w:t>
            </w:r>
            <w:r w:rsidR="00707BA3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000元整。</w:t>
            </w:r>
          </w:p>
          <w:p w14:paraId="4DF82969" w14:textId="2FA95ECE" w:rsidR="0056000C" w:rsidRPr="0020286B" w:rsidRDefault="00175374" w:rsidP="00964E6F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※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將資料備妥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，於</w:t>
            </w:r>
            <w:r w:rsidR="00707BA3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</w:t>
            </w:r>
            <w:r w:rsidR="001112DB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月</w:t>
            </w:r>
            <w:r w:rsidR="00707BA3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21</w:t>
            </w:r>
            <w:r w:rsidR="001112DB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日</w:t>
            </w:r>
            <w:r w:rsidR="007F6FD2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(</w:t>
            </w:r>
            <w:r w:rsidR="009F59C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二</w:t>
            </w:r>
            <w:r w:rsidR="007F6FD2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)中午12點以前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繳至註冊組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林小姐</w:t>
            </w:r>
            <w:r w:rsidR="0056000C"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04566" w:rsidRPr="0020286B" w14:paraId="59B71444" w14:textId="77777777" w:rsidTr="00A26490">
        <w:trPr>
          <w:trHeight w:val="413"/>
          <w:jc w:val="center"/>
        </w:trPr>
        <w:tc>
          <w:tcPr>
            <w:tcW w:w="1515" w:type="dxa"/>
            <w:gridSpan w:val="2"/>
            <w:tcBorders>
              <w:top w:val="single" w:sz="8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14:paraId="397F13D2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  名</w:t>
            </w:r>
          </w:p>
        </w:tc>
        <w:tc>
          <w:tcPr>
            <w:tcW w:w="3333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B283455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478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06C80F0" w14:textId="723ACD9D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出生年月日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D9B4BC8" w14:textId="4715E5B5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904566" w:rsidRPr="0020286B" w14:paraId="76CA171D" w14:textId="77777777" w:rsidTr="00A26490">
        <w:trPr>
          <w:trHeight w:val="319"/>
          <w:jc w:val="center"/>
        </w:trPr>
        <w:tc>
          <w:tcPr>
            <w:tcW w:w="1515" w:type="dxa"/>
            <w:gridSpan w:val="2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14:paraId="5F916206" w14:textId="44D9DF98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班級/座號</w:t>
            </w:r>
          </w:p>
        </w:tc>
        <w:tc>
          <w:tcPr>
            <w:tcW w:w="3333" w:type="dxa"/>
            <w:gridSpan w:val="4"/>
            <w:tcBorders>
              <w:bottom w:val="double" w:sz="4" w:space="0" w:color="auto"/>
            </w:tcBorders>
            <w:vAlign w:val="center"/>
          </w:tcPr>
          <w:p w14:paraId="676A5A8B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478" w:type="dxa"/>
            <w:gridSpan w:val="4"/>
            <w:tcBorders>
              <w:bottom w:val="double" w:sz="4" w:space="0" w:color="auto"/>
            </w:tcBorders>
            <w:vAlign w:val="center"/>
          </w:tcPr>
          <w:p w14:paraId="76206294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申請人聯絡電話</w:t>
            </w:r>
          </w:p>
        </w:tc>
        <w:tc>
          <w:tcPr>
            <w:tcW w:w="2881" w:type="dxa"/>
            <w:gridSpan w:val="2"/>
            <w:tcBorders>
              <w:bottom w:val="double" w:sz="4" w:space="0" w:color="auto"/>
              <w:right w:val="thickThinSmallGap" w:sz="24" w:space="0" w:color="auto"/>
            </w:tcBorders>
          </w:tcPr>
          <w:p w14:paraId="5372D109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175374" w:rsidRPr="0020286B" w14:paraId="4BC1828F" w14:textId="77777777" w:rsidTr="00A26490">
        <w:trPr>
          <w:trHeight w:val="443"/>
          <w:jc w:val="center"/>
        </w:trPr>
        <w:tc>
          <w:tcPr>
            <w:tcW w:w="10207" w:type="dxa"/>
            <w:gridSpan w:val="12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BA90F" w14:textId="52E3CF1D" w:rsidR="00175374" w:rsidRPr="00175374" w:rsidRDefault="00175374" w:rsidP="00175374">
            <w:pPr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175374">
              <w:rPr>
                <w:rFonts w:ascii="標楷體" w:eastAsia="標楷體" w:hAnsi="標楷體" w:cs="Times New Roman" w:hint="eastAsia"/>
                <w:noProof/>
                <w:szCs w:val="24"/>
              </w:rPr>
              <w:t>※是否申請其他獎學金(包含申請中)請如實填寫</w:t>
            </w:r>
          </w:p>
        </w:tc>
      </w:tr>
      <w:tr w:rsidR="00175374" w:rsidRPr="00175374" w14:paraId="648B3889" w14:textId="77777777" w:rsidTr="00A26490">
        <w:trPr>
          <w:trHeight w:val="426"/>
          <w:jc w:val="center"/>
        </w:trPr>
        <w:tc>
          <w:tcPr>
            <w:tcW w:w="112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53BCDDA2" w14:textId="42590091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編號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F7143" w14:textId="65487F28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獎助學金名稱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F8CFEA" w14:textId="4294CE0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金額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4CFCCE" w14:textId="3A1F8302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2"/>
              </w:rPr>
            </w:pPr>
            <w:r w:rsidRPr="00175374">
              <w:rPr>
                <w:rFonts w:ascii="標楷體" w:eastAsia="標楷體" w:hAnsi="標楷體" w:cs="Times New Roman" w:hint="eastAsia"/>
                <w:noProof/>
                <w:sz w:val="22"/>
              </w:rPr>
              <w:t>申請狀況(通過、審核中、未通過…)</w:t>
            </w:r>
          </w:p>
        </w:tc>
      </w:tr>
      <w:tr w:rsidR="00175374" w:rsidRPr="00175374" w14:paraId="3F5C6073" w14:textId="77777777" w:rsidTr="00A26490">
        <w:trPr>
          <w:trHeight w:val="319"/>
          <w:jc w:val="center"/>
        </w:trPr>
        <w:tc>
          <w:tcPr>
            <w:tcW w:w="112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7AFB9DCE" w14:textId="6B7789CC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1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1D169" w14:textId="7777777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B806F" w14:textId="7777777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2EB139D" w14:textId="6D010ACE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</w:tr>
      <w:tr w:rsidR="00175374" w:rsidRPr="00175374" w14:paraId="13AA6DD0" w14:textId="77777777" w:rsidTr="00A26490">
        <w:trPr>
          <w:trHeight w:val="319"/>
          <w:jc w:val="center"/>
        </w:trPr>
        <w:tc>
          <w:tcPr>
            <w:tcW w:w="112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0653CA" w14:textId="0C4382AE" w:rsid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2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C94A6A" w14:textId="7777777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38C323" w14:textId="7777777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6A2EEA7" w14:textId="5AFDB794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</w:tr>
      <w:tr w:rsidR="00175374" w:rsidRPr="00175374" w14:paraId="66E4644E" w14:textId="77777777" w:rsidTr="00A26490">
        <w:trPr>
          <w:trHeight w:val="319"/>
          <w:jc w:val="center"/>
        </w:trPr>
        <w:tc>
          <w:tcPr>
            <w:tcW w:w="1125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31C0E14" w14:textId="14F916F1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noProof/>
                <w:sz w:val="26"/>
                <w:szCs w:val="26"/>
              </w:rPr>
              <w:t>3</w:t>
            </w:r>
          </w:p>
        </w:tc>
        <w:tc>
          <w:tcPr>
            <w:tcW w:w="3723" w:type="dxa"/>
            <w:gridSpan w:val="5"/>
            <w:tcBorders>
              <w:left w:val="single" w:sz="4" w:space="0" w:color="auto"/>
            </w:tcBorders>
            <w:vAlign w:val="center"/>
          </w:tcPr>
          <w:p w14:paraId="0654D376" w14:textId="0CFADC29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1770" w:type="dxa"/>
            <w:gridSpan w:val="3"/>
            <w:tcBorders>
              <w:right w:val="single" w:sz="4" w:space="0" w:color="auto"/>
            </w:tcBorders>
            <w:vAlign w:val="center"/>
          </w:tcPr>
          <w:p w14:paraId="7F410033" w14:textId="77777777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  <w:tc>
          <w:tcPr>
            <w:tcW w:w="3589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BB1966A" w14:textId="35AC4B96" w:rsidR="00175374" w:rsidRPr="00175374" w:rsidRDefault="00175374" w:rsidP="0056000C">
            <w:pPr>
              <w:jc w:val="center"/>
              <w:rPr>
                <w:rFonts w:ascii="標楷體" w:eastAsia="標楷體" w:hAnsi="標楷體" w:cs="Times New Roman"/>
                <w:noProof/>
                <w:sz w:val="26"/>
                <w:szCs w:val="26"/>
              </w:rPr>
            </w:pPr>
          </w:p>
        </w:tc>
      </w:tr>
      <w:tr w:rsidR="00D52BBC" w:rsidRPr="0020286B" w14:paraId="341526CE" w14:textId="26F83F7A" w:rsidTr="00A26490">
        <w:trPr>
          <w:trHeight w:val="390"/>
          <w:jc w:val="center"/>
        </w:trPr>
        <w:tc>
          <w:tcPr>
            <w:tcW w:w="1125" w:type="dxa"/>
            <w:tcBorders>
              <w:top w:val="double" w:sz="4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87BE0" w14:textId="0DEEE301" w:rsidR="00D52BBC" w:rsidRPr="00D518DB" w:rsidRDefault="00D52BBC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父親姓名</w:t>
            </w:r>
          </w:p>
        </w:tc>
        <w:tc>
          <w:tcPr>
            <w:tcW w:w="217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853BE3" w14:textId="77777777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5" w:type="dxa"/>
            <w:gridSpan w:val="4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87255E" w14:textId="4A2C0F46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存 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○</w:t>
            </w:r>
            <w:r w:rsidRPr="00D52BBC">
              <w:rPr>
                <w:rFonts w:ascii="標楷體" w:eastAsia="標楷體" w:hAnsi="標楷體" w:cs="Times New Roman" w:hint="eastAsia"/>
                <w:szCs w:val="24"/>
              </w:rPr>
              <w:t>歿</w:t>
            </w:r>
          </w:p>
        </w:tc>
        <w:tc>
          <w:tcPr>
            <w:tcW w:w="147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64A53C" w14:textId="03B8228A" w:rsidR="00D52BBC" w:rsidRPr="00D518DB" w:rsidRDefault="00D52BBC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3589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1CA7F820" w14:textId="4086BC5C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年      月      日</w:t>
            </w:r>
          </w:p>
        </w:tc>
      </w:tr>
      <w:tr w:rsidR="00E95F9D" w:rsidRPr="0020286B" w14:paraId="3A27A194" w14:textId="7329FB51" w:rsidTr="00A26490">
        <w:trPr>
          <w:trHeight w:val="553"/>
          <w:jc w:val="center"/>
        </w:trPr>
        <w:tc>
          <w:tcPr>
            <w:tcW w:w="11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68D7B1" w14:textId="32826FFC" w:rsidR="00E95F9D" w:rsidRPr="00D518DB" w:rsidRDefault="00E95F9D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E4247" w14:textId="77777777" w:rsidR="00E95F9D" w:rsidRPr="00D518DB" w:rsidRDefault="00E95F9D" w:rsidP="00D52B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E877E" w14:textId="77777777" w:rsid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工作</w:t>
            </w:r>
          </w:p>
          <w:p w14:paraId="03E34DCA" w14:textId="338A0FD7" w:rsidR="00E95F9D" w:rsidRPr="00D518DB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27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FF07A3" w14:textId="77777777" w:rsidR="00E95F9D" w:rsidRDefault="00E95F9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14:paraId="7F2C8534" w14:textId="77777777" w:rsidR="00E95F9D" w:rsidRPr="00D518DB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B8E94" w14:textId="1559E4EF" w:rsidR="00E95F9D" w:rsidRPr="00D518DB" w:rsidRDefault="00E95F9D" w:rsidP="00175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薪資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605FAE56" w14:textId="6326B14F" w:rsid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元/月</w:t>
            </w:r>
          </w:p>
          <w:p w14:paraId="2C9B57E0" w14:textId="28FA87A7" w:rsidR="00E95F9D" w:rsidRP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95F9D">
              <w:rPr>
                <w:rFonts w:ascii="標楷體" w:eastAsia="標楷體" w:hAnsi="標楷體" w:cs="Times New Roman" w:hint="eastAsia"/>
                <w:sz w:val="20"/>
                <w:szCs w:val="20"/>
              </w:rPr>
              <w:t>(請據實填寫)</w:t>
            </w:r>
          </w:p>
        </w:tc>
      </w:tr>
      <w:tr w:rsidR="00D52BBC" w:rsidRPr="0020286B" w14:paraId="1BBF7B53" w14:textId="02192DE0" w:rsidTr="00A26490">
        <w:trPr>
          <w:trHeight w:val="390"/>
          <w:jc w:val="center"/>
        </w:trPr>
        <w:tc>
          <w:tcPr>
            <w:tcW w:w="1125" w:type="dxa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4020D" w14:textId="5FB978E0" w:rsidR="00D52BBC" w:rsidRPr="00D518DB" w:rsidRDefault="00D52BBC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母親姓名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2F37B" w14:textId="77777777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7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474E43" w14:textId="60FDCA04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○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存 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○</w:t>
            </w:r>
            <w:r w:rsidRPr="00D52BBC">
              <w:rPr>
                <w:rFonts w:ascii="標楷體" w:eastAsia="標楷體" w:hAnsi="標楷體" w:cs="Times New Roman" w:hint="eastAsia"/>
                <w:szCs w:val="24"/>
              </w:rPr>
              <w:t>歿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7B24D" w14:textId="6D6E2DB7" w:rsidR="00D52BBC" w:rsidRPr="00D518DB" w:rsidRDefault="00D52BBC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35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14:paraId="1B018F18" w14:textId="0BF4E8BF" w:rsidR="00D52BBC" w:rsidRPr="00D518DB" w:rsidRDefault="00D52BBC" w:rsidP="00D52BB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年      月      日</w:t>
            </w:r>
          </w:p>
        </w:tc>
      </w:tr>
      <w:tr w:rsidR="00E95F9D" w:rsidRPr="0020286B" w14:paraId="5F49317E" w14:textId="16DDB2C0" w:rsidTr="00A26490">
        <w:trPr>
          <w:trHeight w:val="552"/>
          <w:jc w:val="center"/>
        </w:trPr>
        <w:tc>
          <w:tcPr>
            <w:tcW w:w="1125" w:type="dxa"/>
            <w:tcBorders>
              <w:top w:val="single" w:sz="8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AA0D8" w14:textId="7F7C33BF" w:rsidR="00E95F9D" w:rsidRPr="00D518DB" w:rsidRDefault="00E95F9D" w:rsidP="00D52BB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B9BCDF" w14:textId="77777777" w:rsidR="00E95F9D" w:rsidRPr="00D518DB" w:rsidRDefault="00E95F9D" w:rsidP="00D52BB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2C47B" w14:textId="77777777" w:rsid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工作</w:t>
            </w:r>
          </w:p>
          <w:p w14:paraId="00D19BF1" w14:textId="3E889CD1" w:rsidR="00E95F9D" w:rsidRPr="00D518DB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內容</w:t>
            </w:r>
          </w:p>
        </w:tc>
        <w:tc>
          <w:tcPr>
            <w:tcW w:w="2703" w:type="dxa"/>
            <w:gridSpan w:val="4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CAA6B" w14:textId="77777777" w:rsidR="00E95F9D" w:rsidRDefault="00E95F9D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  <w:p w14:paraId="5B4C82A4" w14:textId="77777777" w:rsidR="00E95F9D" w:rsidRPr="00D518DB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6BDA43" w14:textId="3C3BC049" w:rsidR="00E95F9D" w:rsidRPr="00D518DB" w:rsidRDefault="00E95F9D" w:rsidP="0017537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薪資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048A61F9" w14:textId="77777777" w:rsid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元/月</w:t>
            </w:r>
          </w:p>
          <w:p w14:paraId="521F2194" w14:textId="03B1AFBF" w:rsidR="00E95F9D" w:rsidRPr="00E95F9D" w:rsidRDefault="00E95F9D" w:rsidP="00E95F9D">
            <w:pPr>
              <w:spacing w:line="28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E95F9D">
              <w:rPr>
                <w:rFonts w:ascii="標楷體" w:eastAsia="標楷體" w:hAnsi="標楷體" w:cs="Times New Roman" w:hint="eastAsia"/>
                <w:sz w:val="20"/>
                <w:szCs w:val="20"/>
              </w:rPr>
              <w:t>(請據實填寫)</w:t>
            </w:r>
          </w:p>
        </w:tc>
      </w:tr>
      <w:tr w:rsidR="00E95F9D" w:rsidRPr="0020286B" w14:paraId="5290B926" w14:textId="77777777" w:rsidTr="00A26490">
        <w:trPr>
          <w:trHeight w:val="555"/>
          <w:jc w:val="center"/>
        </w:trPr>
        <w:tc>
          <w:tcPr>
            <w:tcW w:w="10207" w:type="dxa"/>
            <w:gridSpan w:val="12"/>
            <w:tcBorders>
              <w:top w:val="double" w:sz="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14:paraId="53006E35" w14:textId="77777777" w:rsidR="00E95F9D" w:rsidRPr="0020286B" w:rsidRDefault="00E95F9D" w:rsidP="002D259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  交  文  件</w:t>
            </w:r>
          </w:p>
        </w:tc>
      </w:tr>
      <w:tr w:rsidR="00E95F9D" w:rsidRPr="0020286B" w14:paraId="76996E2D" w14:textId="77777777" w:rsidTr="00A26490">
        <w:trPr>
          <w:trHeight w:val="1369"/>
          <w:jc w:val="center"/>
        </w:trPr>
        <w:tc>
          <w:tcPr>
            <w:tcW w:w="10207" w:type="dxa"/>
            <w:gridSpan w:val="12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51BD51A" w14:textId="77777777" w:rsidR="00E95F9D" w:rsidRPr="00D518DB" w:rsidRDefault="00E95F9D" w:rsidP="002D259E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518DB">
              <w:rPr>
                <w:rFonts w:ascii="標楷體" w:eastAsia="標楷體" w:hAnsi="標楷體" w:cs="Times New Roman"/>
                <w:szCs w:val="24"/>
              </w:rPr>
              <w:t>申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表格乙份(含教師推薦及自傳)</w:t>
            </w:r>
          </w:p>
          <w:p w14:paraId="67CB084E" w14:textId="3C28417E" w:rsidR="00E95F9D" w:rsidRPr="00D518DB" w:rsidRDefault="00E95F9D" w:rsidP="002D259E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</w:t>
            </w:r>
            <w:r w:rsidR="00707BA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年度第</w:t>
            </w:r>
            <w:r w:rsidR="00707BA3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r w:rsidR="00A310DA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bookmarkStart w:id="0" w:name="_GoBack"/>
            <w:bookmarkEnd w:id="0"/>
            <w:r w:rsidR="00707BA3">
              <w:rPr>
                <w:rFonts w:ascii="標楷體" w:eastAsia="標楷體" w:hAnsi="標楷體" w:cs="Times New Roman" w:hint="eastAsia"/>
                <w:szCs w:val="24"/>
              </w:rPr>
              <w:t xml:space="preserve">成績單 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平均_________，班排名_________</w:t>
            </w:r>
          </w:p>
          <w:p w14:paraId="730A8B93" w14:textId="4CD80932" w:rsidR="00E95F9D" w:rsidRPr="00D518DB" w:rsidRDefault="00E95F9D" w:rsidP="002D259E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其它佐證文件  (例如中低收入戶</w:t>
            </w:r>
            <w:r w:rsidR="00DA1B3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失業證明</w:t>
            </w:r>
            <w:r w:rsidR="00DA1B3E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特殊境遇等，無則免附)</w:t>
            </w:r>
          </w:p>
        </w:tc>
      </w:tr>
      <w:tr w:rsidR="00D518DB" w:rsidRPr="0020286B" w14:paraId="4D37780F" w14:textId="77777777" w:rsidTr="00A2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6" w:type="dxa"/>
          <w:trHeight w:val="555"/>
          <w:jc w:val="center"/>
        </w:trPr>
        <w:tc>
          <w:tcPr>
            <w:tcW w:w="1016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81C6E" w14:textId="3100BC88" w:rsidR="00D518DB" w:rsidRPr="00332E26" w:rsidRDefault="00D518DB" w:rsidP="00D518DB">
            <w:pPr>
              <w:ind w:rightChars="40" w:right="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pacing w:val="20"/>
                <w:sz w:val="32"/>
                <w:szCs w:val="32"/>
              </w:rPr>
              <w:t xml:space="preserve">            </w:t>
            </w:r>
            <w:r w:rsidRPr="00332E26">
              <w:rPr>
                <w:rFonts w:ascii="標楷體" w:eastAsia="標楷體" w:hAnsi="標楷體" w:cs="Times New Roman" w:hint="eastAsia"/>
                <w:b/>
                <w:spacing w:val="20"/>
                <w:sz w:val="28"/>
                <w:szCs w:val="28"/>
              </w:rPr>
              <w:t xml:space="preserve">教師推薦            </w:t>
            </w:r>
            <w:r w:rsidRPr="00332E26">
              <w:rPr>
                <w:rFonts w:ascii="標楷體" w:eastAsia="標楷體" w:hAnsi="標楷體" w:cs="Times New Roman" w:hint="eastAsia"/>
                <w:sz w:val="28"/>
                <w:szCs w:val="28"/>
              </w:rPr>
              <w:t>推薦師長簽名：</w:t>
            </w:r>
          </w:p>
        </w:tc>
      </w:tr>
      <w:tr w:rsidR="00D518DB" w:rsidRPr="0020286B" w14:paraId="0C275F77" w14:textId="77777777" w:rsidTr="00A2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6" w:type="dxa"/>
          <w:trHeight w:val="4122"/>
          <w:jc w:val="center"/>
        </w:trPr>
        <w:tc>
          <w:tcPr>
            <w:tcW w:w="10161" w:type="dxa"/>
            <w:gridSpan w:val="11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A251C2" w14:textId="77777777" w:rsidR="00D518DB" w:rsidRPr="00A26490" w:rsidRDefault="00D518DB" w:rsidP="002600A9">
            <w:pPr>
              <w:ind w:rightChars="40" w:right="96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9"/>
        <w:tblW w:w="102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18DB" w:rsidRPr="00D518DB" w14:paraId="782C240F" w14:textId="77777777" w:rsidTr="00D518DB">
        <w:trPr>
          <w:trHeight w:val="563"/>
        </w:trPr>
        <w:tc>
          <w:tcPr>
            <w:tcW w:w="10207" w:type="dxa"/>
            <w:vAlign w:val="center"/>
          </w:tcPr>
          <w:p w14:paraId="797AD436" w14:textId="613496CD" w:rsidR="00D518DB" w:rsidRPr="0020286B" w:rsidRDefault="00D518DB" w:rsidP="00D518DB">
            <w:pPr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自  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20286B">
              <w:rPr>
                <w:rFonts w:ascii="標楷體" w:eastAsia="標楷體" w:hAnsi="標楷體" w:cs="標楷體" w:hint="eastAsia"/>
              </w:rPr>
              <w:t>(請</w:t>
            </w:r>
            <w:r w:rsidR="00DA1B3E">
              <w:rPr>
                <w:rFonts w:ascii="標楷體" w:eastAsia="標楷體" w:hAnsi="標楷體" w:cs="標楷體" w:hint="eastAsia"/>
              </w:rPr>
              <w:t>簡述</w:t>
            </w:r>
            <w:r w:rsidRPr="0020286B">
              <w:rPr>
                <w:rFonts w:ascii="標楷體" w:eastAsia="標楷體" w:hAnsi="標楷體" w:cs="標楷體" w:hint="eastAsia"/>
              </w:rPr>
              <w:t>家庭</w:t>
            </w:r>
            <w:r w:rsidR="00E95F9D">
              <w:rPr>
                <w:rFonts w:ascii="標楷體" w:eastAsia="標楷體" w:hAnsi="標楷體" w:cs="標楷體" w:hint="eastAsia"/>
              </w:rPr>
              <w:t>經濟</w:t>
            </w:r>
            <w:r w:rsidRPr="0020286B">
              <w:rPr>
                <w:rFonts w:ascii="標楷體" w:eastAsia="標楷體" w:hAnsi="標楷體" w:cs="標楷體" w:hint="eastAsia"/>
              </w:rPr>
              <w:t>概況，讓審查委員對你有更深入的認識)</w:t>
            </w:r>
          </w:p>
        </w:tc>
      </w:tr>
      <w:tr w:rsidR="00D518DB" w:rsidRPr="0020286B" w14:paraId="09F2B0E1" w14:textId="77777777" w:rsidTr="00A26490">
        <w:trPr>
          <w:trHeight w:val="12226"/>
        </w:trPr>
        <w:tc>
          <w:tcPr>
            <w:tcW w:w="10207" w:type="dxa"/>
          </w:tcPr>
          <w:p w14:paraId="1D94E00E" w14:textId="77777777" w:rsidR="0097416C" w:rsidRDefault="0097416C" w:rsidP="0097416C">
            <w:pPr>
              <w:rPr>
                <w:rFonts w:ascii="標楷體" w:eastAsia="標楷體" w:hAnsi="標楷體" w:cs="Times New Roman"/>
              </w:rPr>
            </w:pPr>
            <w:proofErr w:type="gramStart"/>
            <w:r w:rsidRPr="0097416C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97416C">
              <w:rPr>
                <w:rFonts w:ascii="標楷體" w:eastAsia="標楷體" w:hAnsi="標楷體" w:cs="Times New Roman" w:hint="eastAsia"/>
              </w:rPr>
              <w:t>：請用文字簡述家庭狀況</w:t>
            </w:r>
          </w:p>
          <w:p w14:paraId="6AF82C10" w14:textId="61F9F89F" w:rsidR="00413B0B" w:rsidRDefault="00A26490" w:rsidP="00413B0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)</w:t>
            </w:r>
            <w:r w:rsidR="00413B0B" w:rsidRPr="0097416C">
              <w:rPr>
                <w:rFonts w:ascii="標楷體" w:eastAsia="標楷體" w:hAnsi="標楷體" w:cs="Times New Roman" w:hint="eastAsia"/>
              </w:rPr>
              <w:t>家庭成員組成</w:t>
            </w:r>
            <w:r w:rsidR="00413B0B">
              <w:rPr>
                <w:rFonts w:ascii="標楷體" w:eastAsia="標楷體" w:hAnsi="標楷體" w:cs="Times New Roman" w:hint="eastAsia"/>
              </w:rPr>
              <w:t>，例如: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共同生活成員</w:t>
            </w:r>
            <w:r w:rsidR="00413B0B">
              <w:rPr>
                <w:rFonts w:ascii="標楷體" w:eastAsia="標楷體" w:hAnsi="標楷體" w:cs="Times New Roman" w:hint="eastAsia"/>
              </w:rPr>
              <w:t>，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生活照顧者</w:t>
            </w:r>
            <w:r w:rsidR="00413B0B">
              <w:rPr>
                <w:rFonts w:ascii="標楷體" w:eastAsia="標楷體" w:hAnsi="標楷體" w:cs="Times New Roman" w:hint="eastAsia"/>
              </w:rPr>
              <w:t>，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經濟來源者</w:t>
            </w:r>
            <w:r>
              <w:rPr>
                <w:rFonts w:ascii="標楷體" w:eastAsia="標楷體" w:hAnsi="標楷體" w:cs="Times New Roman" w:hint="eastAsia"/>
              </w:rPr>
              <w:t>等等</w:t>
            </w:r>
          </w:p>
          <w:p w14:paraId="6CF5FA4B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35970404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5265B725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7DC1F576" w14:textId="0D7AAB73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36102064" w14:textId="23B75CFE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4C774CBF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61727F12" w14:textId="77777777" w:rsidR="003657F0" w:rsidRDefault="00413B0B" w:rsidP="00413B0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A26490">
              <w:rPr>
                <w:rFonts w:ascii="標楷體" w:eastAsia="標楷體" w:hAnsi="標楷體" w:cs="Times New Roman" w:hint="eastAsia"/>
              </w:rPr>
              <w:t>二)</w:t>
            </w:r>
            <w:r>
              <w:rPr>
                <w:rFonts w:ascii="標楷體" w:eastAsia="標楷體" w:hAnsi="標楷體" w:cs="Times New Roman" w:hint="eastAsia"/>
              </w:rPr>
              <w:t>家庭收入支出，例如:</w:t>
            </w:r>
            <w:r w:rsidR="00227683">
              <w:rPr>
                <w:rFonts w:ascii="標楷體" w:eastAsia="標楷體" w:hAnsi="標楷體" w:cs="Times New Roman" w:hint="eastAsia"/>
              </w:rPr>
              <w:t>各成員的工作收入、</w:t>
            </w:r>
            <w:r w:rsidRPr="00413B0B">
              <w:rPr>
                <w:rFonts w:ascii="標楷體" w:eastAsia="標楷體" w:hAnsi="標楷體" w:cs="Times New Roman" w:hint="eastAsia"/>
              </w:rPr>
              <w:t>補習費用</w:t>
            </w:r>
            <w:r w:rsidR="00227683">
              <w:rPr>
                <w:rFonts w:ascii="標楷體" w:eastAsia="標楷體" w:hAnsi="標楷體" w:cs="Times New Roman" w:hint="eastAsia"/>
              </w:rPr>
              <w:t>、</w:t>
            </w:r>
            <w:r w:rsidRPr="00413B0B">
              <w:rPr>
                <w:rFonts w:ascii="標楷體" w:eastAsia="標楷體" w:hAnsi="標楷體" w:cs="Times New Roman" w:hint="eastAsia"/>
              </w:rPr>
              <w:t>打工</w:t>
            </w:r>
            <w:r w:rsidR="00227683">
              <w:rPr>
                <w:rFonts w:ascii="標楷體" w:eastAsia="標楷體" w:hAnsi="標楷體" w:cs="Times New Roman" w:hint="eastAsia"/>
              </w:rPr>
              <w:t>、</w:t>
            </w:r>
            <w:r w:rsidRPr="00413B0B">
              <w:rPr>
                <w:rFonts w:ascii="標楷體" w:eastAsia="標楷體" w:hAnsi="標楷體" w:cs="Times New Roman" w:hint="eastAsia"/>
              </w:rPr>
              <w:t>宿舍租屋支出</w:t>
            </w:r>
            <w:r w:rsidR="00227683">
              <w:rPr>
                <w:rFonts w:ascii="標楷體" w:eastAsia="標楷體" w:hAnsi="標楷體" w:cs="Times New Roman" w:hint="eastAsia"/>
              </w:rPr>
              <w:t>、</w:t>
            </w:r>
            <w:r w:rsidRPr="00413B0B">
              <w:rPr>
                <w:rFonts w:ascii="標楷體" w:eastAsia="標楷體" w:hAnsi="標楷體" w:cs="Times New Roman" w:hint="eastAsia"/>
              </w:rPr>
              <w:t>交通支出</w:t>
            </w:r>
            <w:r w:rsidR="00227683">
              <w:rPr>
                <w:rFonts w:ascii="標楷體" w:eastAsia="標楷體" w:hAnsi="標楷體" w:cs="Times New Roman" w:hint="eastAsia"/>
              </w:rPr>
              <w:t>、</w:t>
            </w:r>
          </w:p>
          <w:p w14:paraId="67684580" w14:textId="366539AD" w:rsidR="00A26490" w:rsidRDefault="003657F0" w:rsidP="00413B0B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電話費</w:t>
            </w:r>
            <w:r w:rsidR="00227683">
              <w:rPr>
                <w:rFonts w:ascii="標楷體" w:eastAsia="標楷體" w:hAnsi="標楷體" w:cs="Times New Roman" w:hint="eastAsia"/>
              </w:rPr>
              <w:t>、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零用金</w:t>
            </w:r>
            <w:r w:rsidR="00227683">
              <w:rPr>
                <w:rFonts w:ascii="標楷體" w:eastAsia="標楷體" w:hAnsi="標楷體" w:cs="Times New Roman" w:hint="eastAsia"/>
              </w:rPr>
              <w:t>、伙</w:t>
            </w:r>
            <w:r w:rsidR="00413B0B" w:rsidRPr="00413B0B">
              <w:rPr>
                <w:rFonts w:ascii="標楷體" w:eastAsia="標楷體" w:hAnsi="標楷體" w:cs="Times New Roman" w:hint="eastAsia"/>
              </w:rPr>
              <w:t>食費</w:t>
            </w:r>
            <w:r w:rsidR="00A26490">
              <w:rPr>
                <w:rFonts w:ascii="標楷體" w:eastAsia="標楷體" w:hAnsi="標楷體" w:cs="Times New Roman" w:hint="eastAsia"/>
              </w:rPr>
              <w:t>等等</w:t>
            </w:r>
          </w:p>
          <w:p w14:paraId="3E8D0686" w14:textId="17C81860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725BDE4F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0CC1156F" w14:textId="665FF04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0991D366" w14:textId="5CE96B5D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01C8C002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4F073FEE" w14:textId="77777777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14066CB3" w14:textId="77777777" w:rsidR="00A26490" w:rsidRPr="00413B0B" w:rsidRDefault="00413B0B" w:rsidP="00A2649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A26490">
              <w:rPr>
                <w:rFonts w:ascii="標楷體" w:eastAsia="標楷體" w:hAnsi="標楷體" w:cs="Times New Roman" w:hint="eastAsia"/>
              </w:rPr>
              <w:t>三)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家庭經濟狀況</w:t>
            </w:r>
            <w:r w:rsidR="00A26490">
              <w:rPr>
                <w:rFonts w:ascii="標楷體" w:eastAsia="標楷體" w:hAnsi="標楷體" w:cs="Times New Roman" w:hint="eastAsia"/>
              </w:rPr>
              <w:t>，例如: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房屋</w:t>
            </w:r>
            <w:r w:rsidR="00A26490">
              <w:rPr>
                <w:rFonts w:ascii="標楷體" w:eastAsia="標楷體" w:hAnsi="標楷體" w:cs="Times New Roman" w:hint="eastAsia"/>
              </w:rPr>
              <w:t>土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地</w:t>
            </w:r>
            <w:r w:rsidR="00A26490">
              <w:rPr>
                <w:rFonts w:ascii="標楷體" w:eastAsia="標楷體" w:hAnsi="標楷體" w:cs="Times New Roman" w:hint="eastAsia"/>
              </w:rPr>
              <w:t>，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家人債務</w:t>
            </w:r>
            <w:r w:rsidR="00A26490">
              <w:rPr>
                <w:rFonts w:ascii="標楷體" w:eastAsia="標楷體" w:hAnsi="標楷體" w:cs="Times New Roman" w:hint="eastAsia"/>
              </w:rPr>
              <w:t>，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向他人借款</w:t>
            </w:r>
            <w:r w:rsidR="00A26490">
              <w:rPr>
                <w:rFonts w:ascii="標楷體" w:eastAsia="標楷體" w:hAnsi="標楷體" w:cs="Times New Roman" w:hint="eastAsia"/>
              </w:rPr>
              <w:t>，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重大醫療支出</w:t>
            </w:r>
            <w:r w:rsidR="00A26490">
              <w:rPr>
                <w:rFonts w:ascii="標楷體" w:eastAsia="標楷體" w:hAnsi="標楷體" w:cs="Times New Roman" w:hint="eastAsia"/>
              </w:rPr>
              <w:t>，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其他資產</w:t>
            </w:r>
            <w:r w:rsidR="00A26490">
              <w:rPr>
                <w:rFonts w:ascii="標楷體" w:eastAsia="標楷體" w:hAnsi="標楷體" w:cs="Times New Roman" w:hint="eastAsia"/>
              </w:rPr>
              <w:t>等等</w:t>
            </w:r>
          </w:p>
          <w:p w14:paraId="5584D9A8" w14:textId="77777777" w:rsidR="00A26490" w:rsidRDefault="00A26490" w:rsidP="00A26490">
            <w:pPr>
              <w:rPr>
                <w:rFonts w:ascii="標楷體" w:eastAsia="標楷體" w:hAnsi="標楷體" w:cs="Times New Roman"/>
              </w:rPr>
            </w:pPr>
          </w:p>
          <w:p w14:paraId="4901364B" w14:textId="2514DA09" w:rsidR="00413B0B" w:rsidRDefault="00413B0B" w:rsidP="00413B0B">
            <w:pPr>
              <w:rPr>
                <w:rFonts w:ascii="標楷體" w:eastAsia="標楷體" w:hAnsi="標楷體" w:cs="Times New Roman"/>
              </w:rPr>
            </w:pPr>
          </w:p>
          <w:p w14:paraId="1624EAEA" w14:textId="2154DAF1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4F60116A" w14:textId="3388DC63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247B8361" w14:textId="316BE9AB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13F01F43" w14:textId="7DEC1485" w:rsidR="00A26490" w:rsidRDefault="00A26490" w:rsidP="00413B0B">
            <w:pPr>
              <w:rPr>
                <w:rFonts w:ascii="標楷體" w:eastAsia="標楷體" w:hAnsi="標楷體" w:cs="Times New Roman"/>
              </w:rPr>
            </w:pPr>
          </w:p>
          <w:p w14:paraId="52911375" w14:textId="2EEF64F4" w:rsidR="0097416C" w:rsidRDefault="00413B0B" w:rsidP="00A26490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</w:t>
            </w:r>
            <w:r w:rsidR="00A26490">
              <w:rPr>
                <w:rFonts w:ascii="標楷體" w:eastAsia="標楷體" w:hAnsi="標楷體" w:cs="Times New Roman" w:hint="eastAsia"/>
              </w:rPr>
              <w:t>四)</w:t>
            </w:r>
            <w:r w:rsidR="00A26490" w:rsidRPr="0097416C">
              <w:rPr>
                <w:rFonts w:ascii="標楷體" w:eastAsia="標楷體" w:hAnsi="標楷體" w:cs="Times New Roman" w:hint="eastAsia"/>
              </w:rPr>
              <w:t>特殊狀況</w:t>
            </w:r>
            <w:r w:rsidR="00A26490">
              <w:rPr>
                <w:rFonts w:ascii="標楷體" w:eastAsia="標楷體" w:hAnsi="標楷體" w:cs="Times New Roman" w:hint="eastAsia"/>
              </w:rPr>
              <w:t>，例如: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重大請假紀錄</w:t>
            </w:r>
            <w:r w:rsidR="00A26490">
              <w:rPr>
                <w:rFonts w:ascii="標楷體" w:eastAsia="標楷體" w:hAnsi="標楷體" w:cs="Times New Roman" w:hint="eastAsia"/>
              </w:rPr>
              <w:t>，</w:t>
            </w:r>
            <w:r w:rsidR="00A26490" w:rsidRPr="00413B0B">
              <w:rPr>
                <w:rFonts w:ascii="標楷體" w:eastAsia="標楷體" w:hAnsi="標楷體" w:cs="Times New Roman" w:hint="eastAsia"/>
              </w:rPr>
              <w:t>重大記功/過紀錄</w:t>
            </w:r>
            <w:r w:rsidR="00A26490">
              <w:rPr>
                <w:rFonts w:ascii="標楷體" w:eastAsia="標楷體" w:hAnsi="標楷體" w:cs="Times New Roman" w:hint="eastAsia"/>
              </w:rPr>
              <w:t>等等</w:t>
            </w:r>
          </w:p>
          <w:p w14:paraId="16C3626F" w14:textId="60A3EC5A" w:rsid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0BAF2319" w14:textId="77777777" w:rsid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6CF2DA24" w14:textId="77777777" w:rsidR="0097416C" w:rsidRP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6BCA3B4B" w14:textId="7428A8C7" w:rsidR="0097416C" w:rsidRDefault="0097416C" w:rsidP="0097416C">
            <w:pPr>
              <w:rPr>
                <w:rFonts w:ascii="標楷體" w:eastAsia="標楷體" w:hAnsi="標楷體" w:cs="Times New Roman"/>
              </w:rPr>
            </w:pPr>
            <w:r w:rsidRPr="0097416C">
              <w:rPr>
                <w:rFonts w:ascii="標楷體" w:eastAsia="標楷體" w:hAnsi="標楷體" w:cs="Times New Roman" w:hint="eastAsia"/>
              </w:rPr>
              <w:t>二：請簡述提供獎學金給您的理由 (請說明:申請動機、獲補助後計畫、將來回饋的想法)</w:t>
            </w:r>
          </w:p>
          <w:p w14:paraId="11140CB7" w14:textId="49388360" w:rsid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66FAE681" w14:textId="77777777" w:rsid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4269DA86" w14:textId="77777777" w:rsidR="0097416C" w:rsidRP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56DFC07E" w14:textId="77777777" w:rsidR="0097416C" w:rsidRP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1B997567" w14:textId="77777777" w:rsidR="0097416C" w:rsidRDefault="0097416C" w:rsidP="0097416C">
            <w:pPr>
              <w:rPr>
                <w:rFonts w:ascii="標楷體" w:eastAsia="標楷體" w:hAnsi="標楷體" w:cs="Times New Roman"/>
              </w:rPr>
            </w:pPr>
            <w:proofErr w:type="gramStart"/>
            <w:r w:rsidRPr="0097416C">
              <w:rPr>
                <w:rFonts w:ascii="標楷體" w:eastAsia="標楷體" w:hAnsi="標楷體" w:cs="Times New Roman" w:hint="eastAsia"/>
              </w:rPr>
              <w:t>三</w:t>
            </w:r>
            <w:proofErr w:type="gramEnd"/>
            <w:r w:rsidRPr="0097416C">
              <w:rPr>
                <w:rFonts w:ascii="標楷體" w:eastAsia="標楷體" w:hAnsi="標楷體" w:cs="Times New Roman" w:hint="eastAsia"/>
              </w:rPr>
              <w:t>：關於學業上的規劃</w:t>
            </w:r>
          </w:p>
          <w:p w14:paraId="50704ACF" w14:textId="566DF84F" w:rsidR="00D518DB" w:rsidRPr="0097416C" w:rsidRDefault="0097416C" w:rsidP="0097416C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  </w:t>
            </w:r>
            <w:r w:rsidRPr="0097416C">
              <w:rPr>
                <w:rFonts w:ascii="標楷體" w:eastAsia="標楷體" w:hAnsi="標楷體" w:cs="Times New Roman" w:hint="eastAsia"/>
              </w:rPr>
              <w:t>(包括目前高中讀書計畫、是否在補習，或為何要補習、及大學目標科系等)</w:t>
            </w:r>
          </w:p>
          <w:p w14:paraId="7E88D879" w14:textId="77777777" w:rsidR="00A26490" w:rsidRDefault="00A26490" w:rsidP="00A26490">
            <w:pPr>
              <w:rPr>
                <w:rFonts w:ascii="標楷體" w:eastAsia="標楷體" w:hAnsi="標楷體" w:cs="Times New Roman"/>
              </w:rPr>
            </w:pPr>
          </w:p>
          <w:p w14:paraId="62E589F9" w14:textId="77777777" w:rsidR="00A26490" w:rsidRDefault="00A26490" w:rsidP="00A26490">
            <w:pPr>
              <w:rPr>
                <w:rFonts w:ascii="標楷體" w:eastAsia="標楷體" w:hAnsi="標楷體" w:cs="Times New Roman"/>
              </w:rPr>
            </w:pPr>
          </w:p>
          <w:p w14:paraId="7C9F303C" w14:textId="77777777" w:rsidR="0097416C" w:rsidRPr="0097416C" w:rsidRDefault="0097416C" w:rsidP="0097416C">
            <w:pPr>
              <w:rPr>
                <w:rFonts w:ascii="標楷體" w:eastAsia="標楷體" w:hAnsi="標楷體" w:cs="Times New Roman"/>
              </w:rPr>
            </w:pPr>
          </w:p>
          <w:p w14:paraId="6B4D2789" w14:textId="7E73BE94" w:rsidR="00D518DB" w:rsidRPr="007B1113" w:rsidRDefault="00D518DB" w:rsidP="00D518D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283D7962" w14:textId="77777777" w:rsidR="007B1113" w:rsidRPr="00175374" w:rsidRDefault="007B1113" w:rsidP="008A7E18">
      <w:pPr>
        <w:ind w:rightChars="40" w:right="96"/>
        <w:jc w:val="center"/>
        <w:rPr>
          <w:rFonts w:ascii="標楷體" w:eastAsia="標楷體" w:hAnsi="標楷體" w:cs="Times New Roman"/>
        </w:rPr>
      </w:pPr>
    </w:p>
    <w:sectPr w:rsidR="007B1113" w:rsidRPr="00175374" w:rsidSect="0006624A">
      <w:pgSz w:w="11906" w:h="16838"/>
      <w:pgMar w:top="993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C3E1" w14:textId="77777777" w:rsidR="00D34EF3" w:rsidRDefault="00D34EF3" w:rsidP="00A34E4C">
      <w:r>
        <w:separator/>
      </w:r>
    </w:p>
  </w:endnote>
  <w:endnote w:type="continuationSeparator" w:id="0">
    <w:p w14:paraId="27D33327" w14:textId="77777777" w:rsidR="00D34EF3" w:rsidRDefault="00D34EF3" w:rsidP="00A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57E0C" w14:textId="77777777" w:rsidR="00D34EF3" w:rsidRDefault="00D34EF3" w:rsidP="00A34E4C">
      <w:r>
        <w:separator/>
      </w:r>
    </w:p>
  </w:footnote>
  <w:footnote w:type="continuationSeparator" w:id="0">
    <w:p w14:paraId="0B15CBF4" w14:textId="77777777" w:rsidR="00D34EF3" w:rsidRDefault="00D34EF3" w:rsidP="00A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02"/>
    <w:multiLevelType w:val="hybridMultilevel"/>
    <w:tmpl w:val="9CD07E8C"/>
    <w:lvl w:ilvl="0" w:tplc="779407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F0ABF"/>
    <w:multiLevelType w:val="hybridMultilevel"/>
    <w:tmpl w:val="27229128"/>
    <w:lvl w:ilvl="0" w:tplc="546AE26C">
      <w:start w:val="1"/>
      <w:numFmt w:val="taiwaneseCountingThousand"/>
      <w:lvlText w:val="%1、"/>
      <w:lvlJc w:val="left"/>
      <w:pPr>
        <w:ind w:left="3927" w:hanging="720"/>
      </w:pPr>
      <w:rPr>
        <w:rFonts w:hint="default"/>
      </w:rPr>
    </w:lvl>
    <w:lvl w:ilvl="1" w:tplc="20329A20">
      <w:start w:val="1"/>
      <w:numFmt w:val="taiwaneseCountingThousand"/>
      <w:lvlText w:val="（%2）"/>
      <w:lvlJc w:val="left"/>
      <w:pPr>
        <w:ind w:left="44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2" w15:restartNumberingAfterBreak="0">
    <w:nsid w:val="06911EEB"/>
    <w:multiLevelType w:val="hybridMultilevel"/>
    <w:tmpl w:val="AEF2EE56"/>
    <w:lvl w:ilvl="0" w:tplc="0DBAF52C">
      <w:start w:val="1"/>
      <w:numFmt w:val="decimal"/>
      <w:lvlText w:val="(%1)"/>
      <w:lvlJc w:val="left"/>
      <w:pPr>
        <w:ind w:left="18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" w15:restartNumberingAfterBreak="0">
    <w:nsid w:val="07044C31"/>
    <w:multiLevelType w:val="hybridMultilevel"/>
    <w:tmpl w:val="7358559E"/>
    <w:lvl w:ilvl="0" w:tplc="E45674B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84FDA"/>
    <w:multiLevelType w:val="hybridMultilevel"/>
    <w:tmpl w:val="668C6BB8"/>
    <w:lvl w:ilvl="0" w:tplc="28A24E24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43EA"/>
    <w:multiLevelType w:val="hybridMultilevel"/>
    <w:tmpl w:val="B6AEB7EC"/>
    <w:lvl w:ilvl="0" w:tplc="43EAF6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117D"/>
    <w:multiLevelType w:val="hybridMultilevel"/>
    <w:tmpl w:val="51BE539C"/>
    <w:lvl w:ilvl="0" w:tplc="F0FA341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4A40"/>
    <w:multiLevelType w:val="hybridMultilevel"/>
    <w:tmpl w:val="7196EBA6"/>
    <w:lvl w:ilvl="0" w:tplc="455ADB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B01EA"/>
    <w:multiLevelType w:val="hybridMultilevel"/>
    <w:tmpl w:val="1C14B0AE"/>
    <w:lvl w:ilvl="0" w:tplc="0DBAF52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4563508"/>
    <w:multiLevelType w:val="hybridMultilevel"/>
    <w:tmpl w:val="E8906E70"/>
    <w:lvl w:ilvl="0" w:tplc="257C51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393958"/>
    <w:multiLevelType w:val="hybridMultilevel"/>
    <w:tmpl w:val="4F304200"/>
    <w:lvl w:ilvl="0" w:tplc="FBC2C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E3360"/>
    <w:multiLevelType w:val="hybridMultilevel"/>
    <w:tmpl w:val="449A5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8147B"/>
    <w:multiLevelType w:val="hybridMultilevel"/>
    <w:tmpl w:val="B930206C"/>
    <w:lvl w:ilvl="0" w:tplc="5E9C1122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6BE18DC"/>
    <w:multiLevelType w:val="hybridMultilevel"/>
    <w:tmpl w:val="8AA69FDC"/>
    <w:lvl w:ilvl="0" w:tplc="5E9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AF1224"/>
    <w:multiLevelType w:val="hybridMultilevel"/>
    <w:tmpl w:val="2E86363A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D64E4"/>
    <w:multiLevelType w:val="hybridMultilevel"/>
    <w:tmpl w:val="9C8404C4"/>
    <w:lvl w:ilvl="0" w:tplc="20329A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C1D2D"/>
    <w:multiLevelType w:val="hybridMultilevel"/>
    <w:tmpl w:val="717C0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2111B"/>
    <w:multiLevelType w:val="hybridMultilevel"/>
    <w:tmpl w:val="99D4CF68"/>
    <w:lvl w:ilvl="0" w:tplc="1A1C241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9" w15:restartNumberingAfterBreak="0">
    <w:nsid w:val="510F718F"/>
    <w:multiLevelType w:val="hybridMultilevel"/>
    <w:tmpl w:val="560EC596"/>
    <w:lvl w:ilvl="0" w:tplc="B73AD28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1" w15:restartNumberingAfterBreak="0">
    <w:nsid w:val="53A47AE5"/>
    <w:multiLevelType w:val="hybridMultilevel"/>
    <w:tmpl w:val="F5F0B194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060450"/>
    <w:multiLevelType w:val="hybridMultilevel"/>
    <w:tmpl w:val="B480394A"/>
    <w:lvl w:ilvl="0" w:tplc="79C4CD04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ABE030A"/>
    <w:multiLevelType w:val="hybridMultilevel"/>
    <w:tmpl w:val="24F8CBB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895E54"/>
    <w:multiLevelType w:val="hybridMultilevel"/>
    <w:tmpl w:val="EFB0B6DA"/>
    <w:lvl w:ilvl="0" w:tplc="38DA7EB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6BBE26C6"/>
    <w:multiLevelType w:val="hybridMultilevel"/>
    <w:tmpl w:val="844CF020"/>
    <w:lvl w:ilvl="0" w:tplc="97C0097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D8A1A29"/>
    <w:multiLevelType w:val="hybridMultilevel"/>
    <w:tmpl w:val="A0B01498"/>
    <w:lvl w:ilvl="0" w:tplc="AB02E52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96432"/>
    <w:multiLevelType w:val="hybridMultilevel"/>
    <w:tmpl w:val="4E6E56F0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75FDC"/>
    <w:multiLevelType w:val="hybridMultilevel"/>
    <w:tmpl w:val="65420064"/>
    <w:lvl w:ilvl="0" w:tplc="796A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4E37AC9"/>
    <w:multiLevelType w:val="hybridMultilevel"/>
    <w:tmpl w:val="D0AABDAA"/>
    <w:lvl w:ilvl="0" w:tplc="70A6F4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8638C7"/>
    <w:multiLevelType w:val="hybridMultilevel"/>
    <w:tmpl w:val="ED3A937E"/>
    <w:lvl w:ilvl="0" w:tplc="82D22760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5118A"/>
    <w:multiLevelType w:val="hybridMultilevel"/>
    <w:tmpl w:val="265A8F68"/>
    <w:lvl w:ilvl="0" w:tplc="2872FA9C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D28AA"/>
    <w:multiLevelType w:val="hybridMultilevel"/>
    <w:tmpl w:val="7BA619A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  <w:num w:numId="33">
    <w:abstractNumId w:val="4"/>
  </w:num>
  <w:num w:numId="34">
    <w:abstractNumId w:val="7"/>
  </w:num>
  <w:num w:numId="35">
    <w:abstractNumId w:val="31"/>
  </w:num>
  <w:num w:numId="36">
    <w:abstractNumId w:val="3"/>
  </w:num>
  <w:num w:numId="37">
    <w:abstractNumId w:val="30"/>
  </w:num>
  <w:num w:numId="38">
    <w:abstractNumId w:val="16"/>
  </w:num>
  <w:num w:numId="39">
    <w:abstractNumId w:val="10"/>
  </w:num>
  <w:num w:numId="40">
    <w:abstractNumId w:val="29"/>
  </w:num>
  <w:num w:numId="41">
    <w:abstractNumId w:val="0"/>
  </w:num>
  <w:num w:numId="42">
    <w:abstractNumId w:val="25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34F69"/>
    <w:rsid w:val="000417AE"/>
    <w:rsid w:val="000479F3"/>
    <w:rsid w:val="0005331C"/>
    <w:rsid w:val="0006624A"/>
    <w:rsid w:val="00086BB7"/>
    <w:rsid w:val="000B5F19"/>
    <w:rsid w:val="000C0E91"/>
    <w:rsid w:val="00107667"/>
    <w:rsid w:val="001112DB"/>
    <w:rsid w:val="00135B00"/>
    <w:rsid w:val="001602E4"/>
    <w:rsid w:val="00164A99"/>
    <w:rsid w:val="00174554"/>
    <w:rsid w:val="00175374"/>
    <w:rsid w:val="00195AD0"/>
    <w:rsid w:val="001C4709"/>
    <w:rsid w:val="001E6911"/>
    <w:rsid w:val="001F4ADB"/>
    <w:rsid w:val="0020286B"/>
    <w:rsid w:val="0021709A"/>
    <w:rsid w:val="00227683"/>
    <w:rsid w:val="00235013"/>
    <w:rsid w:val="002767B3"/>
    <w:rsid w:val="0028756A"/>
    <w:rsid w:val="002910E0"/>
    <w:rsid w:val="00292779"/>
    <w:rsid w:val="00296657"/>
    <w:rsid w:val="002A427C"/>
    <w:rsid w:val="00315CBC"/>
    <w:rsid w:val="00332E26"/>
    <w:rsid w:val="00337754"/>
    <w:rsid w:val="003407B4"/>
    <w:rsid w:val="003411EA"/>
    <w:rsid w:val="00343A91"/>
    <w:rsid w:val="00351273"/>
    <w:rsid w:val="003657F0"/>
    <w:rsid w:val="003B57EF"/>
    <w:rsid w:val="003C7830"/>
    <w:rsid w:val="003E4552"/>
    <w:rsid w:val="004015BE"/>
    <w:rsid w:val="00413A23"/>
    <w:rsid w:val="00413B0B"/>
    <w:rsid w:val="00413D6C"/>
    <w:rsid w:val="0048520D"/>
    <w:rsid w:val="00496700"/>
    <w:rsid w:val="004B11DA"/>
    <w:rsid w:val="004C0BA3"/>
    <w:rsid w:val="004D25DF"/>
    <w:rsid w:val="004D6415"/>
    <w:rsid w:val="004F17FA"/>
    <w:rsid w:val="0051728D"/>
    <w:rsid w:val="00520026"/>
    <w:rsid w:val="0053338C"/>
    <w:rsid w:val="00542A3B"/>
    <w:rsid w:val="00551C0D"/>
    <w:rsid w:val="00555382"/>
    <w:rsid w:val="00555598"/>
    <w:rsid w:val="00555DFA"/>
    <w:rsid w:val="005577A4"/>
    <w:rsid w:val="0056000C"/>
    <w:rsid w:val="005910F9"/>
    <w:rsid w:val="005E54E8"/>
    <w:rsid w:val="006134EC"/>
    <w:rsid w:val="00614A6F"/>
    <w:rsid w:val="00664542"/>
    <w:rsid w:val="006729C3"/>
    <w:rsid w:val="00673057"/>
    <w:rsid w:val="006827CE"/>
    <w:rsid w:val="006D6876"/>
    <w:rsid w:val="006E15F3"/>
    <w:rsid w:val="006E216E"/>
    <w:rsid w:val="006E79AE"/>
    <w:rsid w:val="00707BA3"/>
    <w:rsid w:val="0072526F"/>
    <w:rsid w:val="00787C88"/>
    <w:rsid w:val="00793A97"/>
    <w:rsid w:val="007A2124"/>
    <w:rsid w:val="007B1113"/>
    <w:rsid w:val="007B1774"/>
    <w:rsid w:val="007C0490"/>
    <w:rsid w:val="007F6487"/>
    <w:rsid w:val="007F6FD2"/>
    <w:rsid w:val="00826B2C"/>
    <w:rsid w:val="00882AAF"/>
    <w:rsid w:val="008A1C06"/>
    <w:rsid w:val="008A55DF"/>
    <w:rsid w:val="008A7E18"/>
    <w:rsid w:val="008C7798"/>
    <w:rsid w:val="00904566"/>
    <w:rsid w:val="0091130E"/>
    <w:rsid w:val="009437FE"/>
    <w:rsid w:val="009579D2"/>
    <w:rsid w:val="00964E6F"/>
    <w:rsid w:val="0097416C"/>
    <w:rsid w:val="00974D67"/>
    <w:rsid w:val="00983124"/>
    <w:rsid w:val="00990858"/>
    <w:rsid w:val="009A2E81"/>
    <w:rsid w:val="009B50E7"/>
    <w:rsid w:val="009C0F6A"/>
    <w:rsid w:val="009C610D"/>
    <w:rsid w:val="009D10CD"/>
    <w:rsid w:val="009D5355"/>
    <w:rsid w:val="009E53C3"/>
    <w:rsid w:val="009F59CC"/>
    <w:rsid w:val="009F6016"/>
    <w:rsid w:val="00A26490"/>
    <w:rsid w:val="00A310DA"/>
    <w:rsid w:val="00A34E4C"/>
    <w:rsid w:val="00A351D6"/>
    <w:rsid w:val="00A36377"/>
    <w:rsid w:val="00A36528"/>
    <w:rsid w:val="00A842BC"/>
    <w:rsid w:val="00A8488F"/>
    <w:rsid w:val="00AD6DD9"/>
    <w:rsid w:val="00AE1009"/>
    <w:rsid w:val="00AE2B71"/>
    <w:rsid w:val="00AF1B7C"/>
    <w:rsid w:val="00AF1E9D"/>
    <w:rsid w:val="00B039C4"/>
    <w:rsid w:val="00B0726D"/>
    <w:rsid w:val="00B07713"/>
    <w:rsid w:val="00B21C3B"/>
    <w:rsid w:val="00B25706"/>
    <w:rsid w:val="00B63DE0"/>
    <w:rsid w:val="00BB47E7"/>
    <w:rsid w:val="00BC1170"/>
    <w:rsid w:val="00BF1C1C"/>
    <w:rsid w:val="00C2115B"/>
    <w:rsid w:val="00C30EDC"/>
    <w:rsid w:val="00C87A40"/>
    <w:rsid w:val="00CB1711"/>
    <w:rsid w:val="00CC333F"/>
    <w:rsid w:val="00CC4D1C"/>
    <w:rsid w:val="00CF07FD"/>
    <w:rsid w:val="00D34EF3"/>
    <w:rsid w:val="00D518DB"/>
    <w:rsid w:val="00D52BBC"/>
    <w:rsid w:val="00D55039"/>
    <w:rsid w:val="00D57C61"/>
    <w:rsid w:val="00D75183"/>
    <w:rsid w:val="00D75EC0"/>
    <w:rsid w:val="00D85E4F"/>
    <w:rsid w:val="00D92828"/>
    <w:rsid w:val="00DA1B3E"/>
    <w:rsid w:val="00DC6B23"/>
    <w:rsid w:val="00DE27B6"/>
    <w:rsid w:val="00DF2359"/>
    <w:rsid w:val="00E05E7F"/>
    <w:rsid w:val="00E07300"/>
    <w:rsid w:val="00E45868"/>
    <w:rsid w:val="00E6369C"/>
    <w:rsid w:val="00E952FD"/>
    <w:rsid w:val="00E95F9D"/>
    <w:rsid w:val="00EA0D34"/>
    <w:rsid w:val="00EB52F9"/>
    <w:rsid w:val="00EB5AA3"/>
    <w:rsid w:val="00ED4CCF"/>
    <w:rsid w:val="00EE1C92"/>
    <w:rsid w:val="00EF7DCC"/>
    <w:rsid w:val="00F31CBC"/>
    <w:rsid w:val="00F377E5"/>
    <w:rsid w:val="00F50CDE"/>
    <w:rsid w:val="00F7248C"/>
    <w:rsid w:val="00F77C26"/>
    <w:rsid w:val="00F83567"/>
    <w:rsid w:val="00F83584"/>
    <w:rsid w:val="00F9031D"/>
    <w:rsid w:val="00FB2577"/>
    <w:rsid w:val="00FB374B"/>
    <w:rsid w:val="00FC7796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A883"/>
  <w15:docId w15:val="{90F8D4FA-9E91-4C5F-B57B-5DCB80F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E4C"/>
    <w:rPr>
      <w:sz w:val="20"/>
      <w:szCs w:val="20"/>
    </w:rPr>
  </w:style>
  <w:style w:type="paragraph" w:styleId="a7">
    <w:name w:val="List Paragraph"/>
    <w:basedOn w:val="a"/>
    <w:uiPriority w:val="34"/>
    <w:qFormat/>
    <w:rsid w:val="00E07300"/>
    <w:pPr>
      <w:ind w:leftChars="200" w:left="480"/>
    </w:pPr>
  </w:style>
  <w:style w:type="character" w:styleId="a8">
    <w:name w:val="Emphasis"/>
    <w:basedOn w:val="a0"/>
    <w:uiPriority w:val="20"/>
    <w:qFormat/>
    <w:rsid w:val="002910E0"/>
    <w:rPr>
      <w:i/>
      <w:iCs/>
    </w:rPr>
  </w:style>
  <w:style w:type="character" w:styleId="a9">
    <w:name w:val="Hyperlink"/>
    <w:rsid w:val="00ED4CCF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51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51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276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27683"/>
  </w:style>
  <w:style w:type="character" w:customStyle="1" w:styleId="af">
    <w:name w:val="註解文字 字元"/>
    <w:basedOn w:val="a0"/>
    <w:link w:val="ae"/>
    <w:uiPriority w:val="99"/>
    <w:semiHidden/>
    <w:rsid w:val="002276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68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27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D1B1-2F0D-4F19-BC74-8877CD2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_user</dc:creator>
  <cp:lastModifiedBy>klgsh221</cp:lastModifiedBy>
  <cp:revision>8</cp:revision>
  <cp:lastPrinted>2022-05-13T04:11:00Z</cp:lastPrinted>
  <dcterms:created xsi:type="dcterms:W3CDTF">2022-12-16T03:28:00Z</dcterms:created>
  <dcterms:modified xsi:type="dcterms:W3CDTF">2023-01-11T06:12:00Z</dcterms:modified>
</cp:coreProperties>
</file>